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91" w:rsidRPr="009D366D" w:rsidRDefault="002F3AD6" w:rsidP="002F3AD6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  <w:r w:rsidRPr="009D366D">
        <w:rPr>
          <w:rFonts w:ascii="Times New Roman" w:hAnsi="Times New Roman" w:cs="Times New Roman"/>
          <w:sz w:val="28"/>
        </w:rPr>
        <w:t>ADICHUNCHANAGIRI UNIVERSITY</w:t>
      </w:r>
    </w:p>
    <w:p w:rsidR="002F3AD6" w:rsidRPr="009D366D" w:rsidRDefault="00C54CEC" w:rsidP="002F3AD6">
      <w:pPr>
        <w:spacing w:after="10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EC52</w:t>
      </w:r>
    </w:p>
    <w:p w:rsidR="002F3AD6" w:rsidRPr="009D366D" w:rsidRDefault="00C54CEC" w:rsidP="002F3AD6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fth</w:t>
      </w:r>
      <w:r w:rsidR="002F3AD6" w:rsidRPr="009D366D">
        <w:rPr>
          <w:rFonts w:ascii="Times New Roman" w:hAnsi="Times New Roman" w:cs="Times New Roman"/>
          <w:b/>
        </w:rPr>
        <w:t xml:space="preserve"> Semest</w:t>
      </w:r>
      <w:r>
        <w:rPr>
          <w:rFonts w:ascii="Times New Roman" w:hAnsi="Times New Roman" w:cs="Times New Roman"/>
          <w:b/>
        </w:rPr>
        <w:t>er BE Degree Examination March 2021</w:t>
      </w:r>
    </w:p>
    <w:p w:rsidR="002F3AD6" w:rsidRPr="009D366D" w:rsidRDefault="002F3AD6" w:rsidP="002F3AD6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9D366D">
        <w:rPr>
          <w:rFonts w:ascii="Times New Roman" w:hAnsi="Times New Roman" w:cs="Times New Roman"/>
          <w:b/>
        </w:rPr>
        <w:t>(CBCS Scheme)</w:t>
      </w:r>
    </w:p>
    <w:p w:rsidR="002F3AD6" w:rsidRPr="002F3AD6" w:rsidRDefault="002F3AD6" w:rsidP="002F3AD6">
      <w:pPr>
        <w:spacing w:after="100" w:line="240" w:lineRule="auto"/>
        <w:rPr>
          <w:rFonts w:ascii="Times New Roman" w:hAnsi="Times New Roman" w:cs="Times New Roman"/>
        </w:rPr>
      </w:pPr>
      <w:r w:rsidRPr="002F3AD6">
        <w:rPr>
          <w:rFonts w:ascii="Times New Roman" w:hAnsi="Times New Roman" w:cs="Times New Roman"/>
        </w:rPr>
        <w:t xml:space="preserve">Time: 3 Hours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AD6">
        <w:rPr>
          <w:rFonts w:ascii="Times New Roman" w:hAnsi="Times New Roman" w:cs="Times New Roman"/>
        </w:rPr>
        <w:t>Max Marks: 100 Marks</w:t>
      </w:r>
    </w:p>
    <w:p w:rsidR="009D366D" w:rsidRDefault="00EF7CB8" w:rsidP="00C54CEC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: </w:t>
      </w:r>
      <w:r w:rsidR="00C54CEC">
        <w:rPr>
          <w:rFonts w:ascii="Times New Roman" w:hAnsi="Times New Roman" w:cs="Times New Roman"/>
          <w:b/>
        </w:rPr>
        <w:t>DIGITAL COMMUNICATION</w:t>
      </w:r>
    </w:p>
    <w:p w:rsidR="009D366D" w:rsidRPr="009D366D" w:rsidRDefault="009D366D" w:rsidP="009D36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>
        <w:rPr>
          <w:rFonts w:ascii="Times New Roman" w:hAnsi="Times New Roman" w:cs="Times New Roman"/>
          <w:b/>
        </w:rPr>
        <w:tab/>
      </w:r>
      <w:r w:rsidRPr="009D366D">
        <w:rPr>
          <w:rFonts w:ascii="Times New Roman" w:hAnsi="Times New Roman" w:cs="Times New Roman"/>
        </w:rPr>
        <w:t>1. Answer five full questions</w:t>
      </w:r>
    </w:p>
    <w:p w:rsidR="009D366D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hoose one full question from each module</w:t>
      </w:r>
    </w:p>
    <w:p w:rsidR="009D366D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Your answer should be specific to the questions asked</w:t>
      </w:r>
    </w:p>
    <w:p w:rsidR="009D366D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rite the same question numbers as they appear in this question paper</w:t>
      </w:r>
    </w:p>
    <w:p w:rsidR="009D366D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rite Legibly.</w:t>
      </w:r>
    </w:p>
    <w:p w:rsidR="00FC35F8" w:rsidRDefault="00FC35F8" w:rsidP="00FC35F8">
      <w:pPr>
        <w:spacing w:after="100" w:line="240" w:lineRule="auto"/>
        <w:rPr>
          <w:rFonts w:ascii="Times New Roman" w:hAnsi="Times New Roman" w:cs="Times New Roman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EC">
        <w:rPr>
          <w:rFonts w:ascii="Times New Roman" w:hAnsi="Times New Roman" w:cs="Times New Roman"/>
          <w:b/>
          <w:sz w:val="24"/>
          <w:szCs w:val="24"/>
        </w:rPr>
        <w:t>Module -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36"/>
        <w:gridCol w:w="7804"/>
        <w:gridCol w:w="336"/>
        <w:gridCol w:w="430"/>
      </w:tblGrid>
      <w:tr w:rsidR="00FC35F8" w:rsidRPr="00C54CEC" w:rsidTr="00573C01"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FC35F8" w:rsidRPr="00C54CEC" w:rsidRDefault="00730B8A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With neat block diagram, explain pulse code modulation and demodulation system</w:t>
            </w:r>
          </w:p>
        </w:tc>
        <w:tc>
          <w:tcPr>
            <w:tcW w:w="0" w:type="auto"/>
          </w:tcPr>
          <w:p w:rsidR="00FC35F8" w:rsidRPr="00C54CEC" w:rsidRDefault="00F11E5E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5453DD" w:rsidRPr="00C54CEC" w:rsidRDefault="00730B8A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A PCM system uses a uniform </w:t>
            </w: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quantizer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 followed by a 7-bit binary encoder. The bit rate of the system is 50 </w:t>
            </w: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bits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/sec.</w:t>
            </w:r>
          </w:p>
          <w:p w:rsidR="005453DD" w:rsidRPr="00C54CEC" w:rsidRDefault="00CB1309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B8A"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What is the maximum message bandwidth for which the system operates satisfactorily? </w:t>
            </w:r>
          </w:p>
          <w:p w:rsidR="00FC35F8" w:rsidRPr="00C54CEC" w:rsidRDefault="00730B8A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ii. Determine output signal-to-quantization noise ratio when a full load sinusoidal modulating wave of frequency 1MHz is applied to the input signal</w:t>
            </w:r>
            <w:r w:rsidR="00FC35F8" w:rsidRPr="00C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C35F8" w:rsidRPr="00C54CEC" w:rsidRDefault="00F11E5E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11E5E" w:rsidRPr="00C54CEC" w:rsidTr="00573C01"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F11E5E" w:rsidRPr="00C54CEC" w:rsidRDefault="00F11E5E" w:rsidP="00CA5762">
            <w:pPr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What is slope overload distortion and granular noise in delta modulation and how can it be</w:t>
            </w:r>
            <w:r w:rsidRPr="00C54C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54C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uced?</w:t>
            </w: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1E5E" w:rsidRPr="00C54CEC" w:rsidRDefault="00F11E5E" w:rsidP="0060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11E5E" w:rsidRPr="00C54CEC" w:rsidTr="00573C01"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11E5E" w:rsidRPr="00C54CEC" w:rsidRDefault="00F11E5E" w:rsidP="0029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F11E5E" w:rsidRPr="00C54CEC" w:rsidTr="00573C01"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Explain the principle of quantization and obtain the expression for the signal to quantization noise for the case of a uniform </w:t>
            </w: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quantizer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F11E5E" w:rsidRPr="00C54CEC" w:rsidRDefault="00C54CEC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11E5E" w:rsidRPr="00C54CEC" w:rsidTr="00573C01"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F11E5E" w:rsidRPr="00C54CEC" w:rsidRDefault="00F11E5E" w:rsidP="00F1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Determine the power spectral density for NRZ bipolar data formats. Assume that 1s and 0s in the input binary data occur with equal probability.</w:t>
            </w:r>
          </w:p>
        </w:tc>
        <w:tc>
          <w:tcPr>
            <w:tcW w:w="0" w:type="auto"/>
          </w:tcPr>
          <w:p w:rsidR="00F11E5E" w:rsidRPr="00C54CEC" w:rsidRDefault="00C54CEC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B08C0" w:rsidRPr="00C54CEC" w:rsidTr="00573C01">
        <w:tc>
          <w:tcPr>
            <w:tcW w:w="0" w:type="auto"/>
          </w:tcPr>
          <w:p w:rsidR="003B08C0" w:rsidRPr="00C54CEC" w:rsidRDefault="003B08C0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8C0" w:rsidRPr="00C54CEC" w:rsidRDefault="003B08C0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3B08C0" w:rsidRPr="00C54CEC" w:rsidRDefault="00C54CEC" w:rsidP="00F1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Explain HDB3 </w:t>
            </w:r>
            <w:proofErr w:type="spellStart"/>
            <w:proofErr w:type="gram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 Sketch HDB3 </w:t>
            </w: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 format for the binary stream 1100001000000000.</w:t>
            </w:r>
          </w:p>
          <w:p w:rsidR="00C54CEC" w:rsidRPr="00C54CEC" w:rsidRDefault="00C54CEC" w:rsidP="00F1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08C0" w:rsidRPr="00C54CEC" w:rsidRDefault="00C54CEC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08C0" w:rsidRPr="00C54CEC" w:rsidRDefault="00C54CEC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EC">
        <w:rPr>
          <w:rFonts w:ascii="Times New Roman" w:hAnsi="Times New Roman" w:cs="Times New Roman"/>
          <w:b/>
          <w:sz w:val="24"/>
          <w:szCs w:val="24"/>
        </w:rPr>
        <w:t>Module -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7318"/>
        <w:gridCol w:w="478"/>
        <w:gridCol w:w="487"/>
      </w:tblGrid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18" w:type="dxa"/>
          </w:tcPr>
          <w:p w:rsidR="00FC35F8" w:rsidRPr="00C54CEC" w:rsidRDefault="005453DD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Explain Gram-Schmidt Orthogonalization procedure.</w:t>
            </w:r>
          </w:p>
        </w:tc>
        <w:tc>
          <w:tcPr>
            <w:tcW w:w="478" w:type="dxa"/>
          </w:tcPr>
          <w:p w:rsidR="00FC35F8" w:rsidRPr="00C54CEC" w:rsidRDefault="003B08C0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18" w:type="dxa"/>
          </w:tcPr>
          <w:p w:rsidR="00FC35F8" w:rsidRPr="00C54CEC" w:rsidRDefault="005453DD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Consider the four signals </w:t>
            </w:r>
            <w:proofErr w:type="gram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3C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t), s</w:t>
            </w:r>
            <w:r w:rsidRPr="00573C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(t), s</w:t>
            </w:r>
            <w:r w:rsidRPr="00573C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(t) and s</w:t>
            </w:r>
            <w:r w:rsidRPr="00573C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(t) as shown in the figure. Use Gram-Schmidt Orthogonalization Procedure to find the orthonormal basis for this set of signals. Also express the signals in terms of the basis functions</w:t>
            </w:r>
          </w:p>
          <w:p w:rsidR="005453DD" w:rsidRPr="00C54CEC" w:rsidRDefault="00437B3B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object w:dxaOrig="561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2pt;height:131.35pt" o:ole="">
                  <v:imagedata r:id="rId6" o:title=""/>
                </v:shape>
                <o:OLEObject Type="Embed" ProgID="PBrush" ShapeID="_x0000_i1025" DrawAspect="Content" ObjectID="_1676790119" r:id="rId7"/>
              </w:object>
            </w:r>
          </w:p>
        </w:tc>
        <w:tc>
          <w:tcPr>
            <w:tcW w:w="478" w:type="dxa"/>
          </w:tcPr>
          <w:p w:rsidR="00FC35F8" w:rsidRPr="00C54CEC" w:rsidRDefault="003B08C0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3B08C0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18" w:type="dxa"/>
          </w:tcPr>
          <w:p w:rsidR="003B08C0" w:rsidRPr="00C54CEC" w:rsidRDefault="003B08C0" w:rsidP="003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Explain the matched filter receiver with the relevant mathematically</w:t>
            </w:r>
          </w:p>
          <w:p w:rsidR="00FC35F8" w:rsidRPr="00C54CEC" w:rsidRDefault="003B08C0" w:rsidP="003B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478" w:type="dxa"/>
          </w:tcPr>
          <w:p w:rsidR="00FC35F8" w:rsidRPr="00C54CEC" w:rsidRDefault="00573C0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8C0"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:rsidR="00FC35F8" w:rsidRPr="00C54CEC" w:rsidRDefault="003B08C0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4"/>
          </w:tcPr>
          <w:p w:rsidR="00FC35F8" w:rsidRPr="00C54CEC" w:rsidRDefault="00FC35F8" w:rsidP="0029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18" w:type="dxa"/>
          </w:tcPr>
          <w:p w:rsidR="00FC35F8" w:rsidRPr="00C54CEC" w:rsidRDefault="00437B3B" w:rsidP="00DA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riefly describe the conversion of continuous AWGN channel in to a vector channel.</w:t>
            </w:r>
          </w:p>
        </w:tc>
        <w:tc>
          <w:tcPr>
            <w:tcW w:w="478" w:type="dxa"/>
          </w:tcPr>
          <w:p w:rsidR="00FC35F8" w:rsidRPr="00C54CEC" w:rsidRDefault="00F11E5E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18" w:type="dxa"/>
          </w:tcPr>
          <w:p w:rsidR="00FC35F8" w:rsidRPr="00C54CEC" w:rsidRDefault="00437B3B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Explain correlation receiver</w:t>
            </w:r>
          </w:p>
        </w:tc>
        <w:tc>
          <w:tcPr>
            <w:tcW w:w="478" w:type="dxa"/>
          </w:tcPr>
          <w:p w:rsidR="00FC35F8" w:rsidRPr="00C54CEC" w:rsidRDefault="00F11E5E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445E7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18" w:type="dxa"/>
          </w:tcPr>
          <w:p w:rsidR="00FC35F8" w:rsidRPr="00C54CEC" w:rsidRDefault="00445E7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geometric representation of signals. Show that energy of the signal is equal to the squared length of the vector representing it</w:t>
            </w:r>
          </w:p>
        </w:tc>
        <w:tc>
          <w:tcPr>
            <w:tcW w:w="478" w:type="dxa"/>
          </w:tcPr>
          <w:p w:rsidR="00FC35F8" w:rsidRPr="00C54CEC" w:rsidRDefault="00573C0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E5E"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C35F8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EC">
        <w:rPr>
          <w:rFonts w:ascii="Times New Roman" w:hAnsi="Times New Roman" w:cs="Times New Roman"/>
          <w:b/>
          <w:sz w:val="24"/>
          <w:szCs w:val="24"/>
        </w:rPr>
        <w:t>Module -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7371"/>
        <w:gridCol w:w="425"/>
        <w:gridCol w:w="487"/>
      </w:tblGrid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71" w:type="dxa"/>
          </w:tcPr>
          <w:p w:rsidR="00FC35F8" w:rsidRPr="00C54CEC" w:rsidRDefault="00643B6A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ith a block diagram, explain coherent QPSK transmitter and receiver</w:t>
            </w:r>
            <w:r w:rsidR="00FE39D5" w:rsidRPr="00C54C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and derive the expression for probability of error</w:t>
            </w:r>
          </w:p>
        </w:tc>
        <w:tc>
          <w:tcPr>
            <w:tcW w:w="425" w:type="dxa"/>
          </w:tcPr>
          <w:p w:rsidR="00FC35F8" w:rsidRPr="00C54CEC" w:rsidRDefault="00FE39D5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71" w:type="dxa"/>
          </w:tcPr>
          <w:p w:rsidR="00643B6A" w:rsidRPr="00C54CEC" w:rsidRDefault="00643B6A" w:rsidP="00643B6A">
            <w:pPr>
              <w:pStyle w:val="Default"/>
            </w:pPr>
            <w:r w:rsidRPr="00C54CEC">
              <w:t xml:space="preserve">A set of binary data is sent at the rate of </w:t>
            </w:r>
            <w:proofErr w:type="spellStart"/>
            <w:r w:rsidRPr="00C54CEC">
              <w:t>Rb</w:t>
            </w:r>
            <w:proofErr w:type="spellEnd"/>
            <w:r w:rsidRPr="00C54CEC">
              <w:t xml:space="preserve"> = 100 kbps over a channel with 60 dB transmission loss and power spectral density η=10</w:t>
            </w:r>
            <w:r w:rsidRPr="00C54CEC">
              <w:rPr>
                <w:vertAlign w:val="superscript"/>
              </w:rPr>
              <w:t>-12</w:t>
            </w:r>
            <w:r w:rsidRPr="00C54CEC">
              <w:t xml:space="preserve"> W/Hz at the receiver. Determine the transmitted power for a bit error probability </w:t>
            </w:r>
            <w:proofErr w:type="spellStart"/>
            <w:r w:rsidRPr="00C54CEC">
              <w:t>Pe</w:t>
            </w:r>
            <w:proofErr w:type="spellEnd"/>
            <w:r w:rsidRPr="00C54CEC">
              <w:t xml:space="preserve"> = 10</w:t>
            </w:r>
            <w:r w:rsidRPr="00C54CEC">
              <w:rPr>
                <w:vertAlign w:val="superscript"/>
              </w:rPr>
              <w:t>-3</w:t>
            </w:r>
            <w:r w:rsidRPr="00C54CEC">
              <w:t xml:space="preserve"> for the following modulation schemes. </w:t>
            </w:r>
          </w:p>
          <w:p w:rsidR="00643B6A" w:rsidRPr="00C54CEC" w:rsidRDefault="00643B6A" w:rsidP="00643B6A">
            <w:pPr>
              <w:pStyle w:val="Default"/>
            </w:pPr>
            <w:proofErr w:type="spellStart"/>
            <w:r w:rsidRPr="00C54CEC">
              <w:t>i</w:t>
            </w:r>
            <w:proofErr w:type="spellEnd"/>
            <w:r w:rsidRPr="00C54CEC">
              <w:t xml:space="preserve">)FSK </w:t>
            </w:r>
          </w:p>
          <w:p w:rsidR="00643B6A" w:rsidRPr="00C54CEC" w:rsidRDefault="00643B6A" w:rsidP="00643B6A">
            <w:pPr>
              <w:pStyle w:val="Default"/>
            </w:pPr>
            <w:r w:rsidRPr="00C54CEC">
              <w:t xml:space="preserve">ii)PSK </w:t>
            </w:r>
          </w:p>
          <w:p w:rsidR="00643B6A" w:rsidRPr="00C54CEC" w:rsidRDefault="00643B6A" w:rsidP="00643B6A">
            <w:pPr>
              <w:pStyle w:val="Default"/>
            </w:pPr>
            <w:r w:rsidRPr="00C54CEC">
              <w:t xml:space="preserve">iii)DPSK </w:t>
            </w:r>
          </w:p>
          <w:p w:rsidR="00FC35F8" w:rsidRPr="00C54CEC" w:rsidRDefault="00643B6A" w:rsidP="0064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iv)16 QAM</w:t>
            </w:r>
          </w:p>
        </w:tc>
        <w:tc>
          <w:tcPr>
            <w:tcW w:w="425" w:type="dxa"/>
          </w:tcPr>
          <w:p w:rsidR="00FC35F8" w:rsidRPr="00C54CEC" w:rsidRDefault="00FE39D5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E39D5" w:rsidRPr="00C54CEC" w:rsidTr="00573C01">
        <w:tc>
          <w:tcPr>
            <w:tcW w:w="392" w:type="dxa"/>
          </w:tcPr>
          <w:p w:rsidR="00FE39D5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9D5" w:rsidRPr="00C54CEC" w:rsidRDefault="00573C0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1" w:type="dxa"/>
          </w:tcPr>
          <w:p w:rsidR="00FE39D5" w:rsidRPr="00C54CEC" w:rsidRDefault="00FE39D5" w:rsidP="00FE39D5">
            <w:pPr>
              <w:pStyle w:val="Default"/>
            </w:pPr>
            <w:r w:rsidRPr="00C54CEC">
              <w:t>For the binary sequence given by 10010011, illustrate the operation of DPSK</w:t>
            </w:r>
          </w:p>
        </w:tc>
        <w:tc>
          <w:tcPr>
            <w:tcW w:w="425" w:type="dxa"/>
          </w:tcPr>
          <w:p w:rsidR="00FE39D5" w:rsidRPr="00C54CEC" w:rsidRDefault="00FE39D5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FE39D5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4"/>
          </w:tcPr>
          <w:p w:rsidR="00FC35F8" w:rsidRPr="00C54CEC" w:rsidRDefault="00FC35F8" w:rsidP="0029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71" w:type="dxa"/>
          </w:tcPr>
          <w:p w:rsidR="00FC35F8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Explain the generation and detection of binary PSK.</w:t>
            </w:r>
            <w:r w:rsidR="0057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lso derive the probability of error for PSK</w:t>
            </w:r>
          </w:p>
        </w:tc>
        <w:tc>
          <w:tcPr>
            <w:tcW w:w="425" w:type="dxa"/>
          </w:tcPr>
          <w:p w:rsidR="00FC35F8" w:rsidRPr="00C54CEC" w:rsidRDefault="00FE39D5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E39D5" w:rsidRPr="00C54CEC" w:rsidTr="00573C01">
        <w:tc>
          <w:tcPr>
            <w:tcW w:w="392" w:type="dxa"/>
          </w:tcPr>
          <w:p w:rsidR="00FE39D5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9D5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71" w:type="dxa"/>
          </w:tcPr>
          <w:p w:rsidR="00FE39D5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with diagrams the generation and detection of </w:t>
            </w:r>
            <w:r w:rsidR="0057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B08C0" w:rsidRPr="00C54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</w:t>
            </w:r>
            <w:r w:rsidRPr="00C54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erent BFSK. </w:t>
            </w:r>
          </w:p>
          <w:p w:rsidR="00FE39D5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E39D5" w:rsidRPr="00C54CEC" w:rsidRDefault="00FE39D5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E39D5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610F7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1" w:type="dxa"/>
          </w:tcPr>
          <w:p w:rsidR="00FC35F8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Differentiate coherent and non-coherent detection</w:t>
            </w:r>
          </w:p>
        </w:tc>
        <w:tc>
          <w:tcPr>
            <w:tcW w:w="425" w:type="dxa"/>
          </w:tcPr>
          <w:p w:rsidR="00FC35F8" w:rsidRPr="00C54CEC" w:rsidRDefault="00573C0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D5" w:rsidRPr="00C5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FC35F8" w:rsidRPr="00C54CEC" w:rsidRDefault="00FE39D5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EC">
        <w:rPr>
          <w:rFonts w:ascii="Times New Roman" w:hAnsi="Times New Roman" w:cs="Times New Roman"/>
          <w:b/>
          <w:sz w:val="24"/>
          <w:szCs w:val="24"/>
        </w:rPr>
        <w:t>Module 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7340"/>
        <w:gridCol w:w="456"/>
        <w:gridCol w:w="487"/>
      </w:tblGrid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40" w:type="dxa"/>
          </w:tcPr>
          <w:p w:rsidR="00FC35F8" w:rsidRPr="00C54CEC" w:rsidRDefault="00F11E5E" w:rsidP="00F1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With neat diagram, explain the timing features pertaining to eye diagram and it interpretation for baseband binary data transmission system</w:t>
            </w:r>
          </w:p>
        </w:tc>
        <w:tc>
          <w:tcPr>
            <w:tcW w:w="456" w:type="dxa"/>
          </w:tcPr>
          <w:p w:rsidR="00FC35F8" w:rsidRPr="00C54CEC" w:rsidRDefault="00FC35F8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40" w:type="dxa"/>
          </w:tcPr>
          <w:p w:rsidR="00FC35F8" w:rsidRPr="00C54CEC" w:rsidRDefault="002D3D82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a neat block diagram, explain the digital PAM transmission through band limited baseband channels Also obtain the expression for inter symbol interference</w:t>
            </w:r>
          </w:p>
        </w:tc>
        <w:tc>
          <w:tcPr>
            <w:tcW w:w="456" w:type="dxa"/>
          </w:tcPr>
          <w:p w:rsidR="00FC35F8" w:rsidRPr="00C54CEC" w:rsidRDefault="00FC35F8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0" w:type="dxa"/>
            <w:gridSpan w:val="4"/>
          </w:tcPr>
          <w:p w:rsidR="00FC35F8" w:rsidRPr="00C54CEC" w:rsidRDefault="00FC35F8" w:rsidP="0029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FC35F8" w:rsidRPr="00C54CEC" w:rsidTr="00573C01">
        <w:trPr>
          <w:trHeight w:val="128"/>
        </w:trPr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40" w:type="dxa"/>
          </w:tcPr>
          <w:p w:rsidR="00CA5762" w:rsidRPr="00C54CEC" w:rsidRDefault="00CA5762" w:rsidP="00CA5762">
            <w:pPr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Nyquist‟s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 xml:space="preserve"> pulse shape criterion for zero ISI and explain</w:t>
            </w:r>
          </w:p>
        </w:tc>
        <w:tc>
          <w:tcPr>
            <w:tcW w:w="456" w:type="dxa"/>
          </w:tcPr>
          <w:p w:rsidR="00FC35F8" w:rsidRPr="00C54CEC" w:rsidRDefault="003B08C0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39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40" w:type="dxa"/>
          </w:tcPr>
          <w:p w:rsidR="00FE39D5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Explain the following terms with related diagrams respect to base band transmission,</w:t>
            </w:r>
          </w:p>
          <w:p w:rsidR="00FE39D5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) Partial response signals</w:t>
            </w:r>
          </w:p>
          <w:p w:rsidR="00FC35F8" w:rsidRPr="00C54CEC" w:rsidRDefault="00FE39D5" w:rsidP="00FE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ii) Modified duo binary Signal</w:t>
            </w:r>
          </w:p>
        </w:tc>
        <w:tc>
          <w:tcPr>
            <w:tcW w:w="456" w:type="dxa"/>
          </w:tcPr>
          <w:p w:rsidR="00FC35F8" w:rsidRPr="00C54CEC" w:rsidRDefault="003B08C0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11E5E" w:rsidRPr="00C54CEC" w:rsidTr="00573C01">
        <w:tc>
          <w:tcPr>
            <w:tcW w:w="392" w:type="dxa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E5E" w:rsidRPr="00C54CEC" w:rsidRDefault="00F11E5E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40" w:type="dxa"/>
          </w:tcPr>
          <w:p w:rsidR="00F11E5E" w:rsidRPr="00C54CEC" w:rsidRDefault="00F11E5E" w:rsidP="00F1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With neat sketches and expressions, explain raised cosine spectrum solution</w:t>
            </w:r>
          </w:p>
        </w:tc>
        <w:tc>
          <w:tcPr>
            <w:tcW w:w="456" w:type="dxa"/>
          </w:tcPr>
          <w:p w:rsidR="00F11E5E" w:rsidRPr="00C54CEC" w:rsidRDefault="003B08C0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F11E5E" w:rsidRPr="00C54CEC" w:rsidRDefault="003B08C0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F8" w:rsidRPr="00C54CE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EC">
        <w:rPr>
          <w:rFonts w:ascii="Times New Roman" w:hAnsi="Times New Roman" w:cs="Times New Roman"/>
          <w:b/>
          <w:sz w:val="24"/>
          <w:szCs w:val="24"/>
        </w:rPr>
        <w:t>Module -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522"/>
        <w:gridCol w:w="6928"/>
        <w:gridCol w:w="392"/>
        <w:gridCol w:w="456"/>
        <w:gridCol w:w="487"/>
      </w:tblGrid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20" w:type="dxa"/>
            <w:gridSpan w:val="2"/>
          </w:tcPr>
          <w:p w:rsidR="00FC35F8" w:rsidRPr="00C54CEC" w:rsidRDefault="002D3D82" w:rsidP="00FC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working of Direct Sequence Spread Spectrum transmitter and receiver with neat diagram, waveform and expressions</w:t>
            </w:r>
            <w:r w:rsidR="00FC35F8" w:rsidRPr="00C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FC35F8" w:rsidRPr="00C54CEC" w:rsidRDefault="00FC35F8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20" w:type="dxa"/>
            <w:gridSpan w:val="2"/>
          </w:tcPr>
          <w:p w:rsidR="002D3D82" w:rsidRPr="00C54CEC" w:rsidRDefault="002D3D82" w:rsidP="002D3D82">
            <w:pPr>
              <w:pStyle w:val="NormalWeb"/>
              <w:spacing w:beforeAutospacing="0" w:after="200" w:afterAutospacing="0" w:line="21" w:lineRule="atLeast"/>
              <w:ind w:right="-897"/>
              <w:rPr>
                <w:color w:val="000000"/>
              </w:rPr>
            </w:pPr>
            <w:r w:rsidRPr="00C54CEC">
              <w:rPr>
                <w:color w:val="000000"/>
              </w:rPr>
              <w:t>A slow frequency Hopped/MFSK system has the following parameters</w:t>
            </w:r>
          </w:p>
          <w:p w:rsidR="002D3D82" w:rsidRPr="00C54CEC" w:rsidRDefault="002D3D82" w:rsidP="002D3D82">
            <w:pPr>
              <w:pStyle w:val="NormalWeb"/>
              <w:spacing w:beforeAutospacing="0" w:after="200" w:afterAutospacing="0" w:line="21" w:lineRule="atLeast"/>
              <w:ind w:right="-897"/>
              <w:rPr>
                <w:color w:val="000000"/>
              </w:rPr>
            </w:pPr>
            <w:proofErr w:type="spellStart"/>
            <w:r w:rsidRPr="00C54CEC">
              <w:rPr>
                <w:color w:val="000000"/>
              </w:rPr>
              <w:t>i</w:t>
            </w:r>
            <w:proofErr w:type="spellEnd"/>
            <w:r w:rsidRPr="00C54CEC">
              <w:rPr>
                <w:color w:val="000000"/>
              </w:rPr>
              <w:t>) The number of bits/MFSK symbol =4</w:t>
            </w:r>
          </w:p>
          <w:p w:rsidR="002D3D82" w:rsidRPr="00C54CEC" w:rsidRDefault="002D3D82" w:rsidP="002D3D82">
            <w:pPr>
              <w:pStyle w:val="NormalWeb"/>
              <w:spacing w:beforeAutospacing="0" w:after="200" w:afterAutospacing="0" w:line="21" w:lineRule="atLeast"/>
              <w:ind w:right="-897"/>
              <w:rPr>
                <w:color w:val="000000"/>
              </w:rPr>
            </w:pPr>
            <w:r w:rsidRPr="00C54CEC">
              <w:rPr>
                <w:color w:val="000000"/>
              </w:rPr>
              <w:t>ii) The number of MFSK symbols per hop – 5</w:t>
            </w:r>
          </w:p>
          <w:p w:rsidR="00FC35F8" w:rsidRPr="00C54CEC" w:rsidRDefault="004263A8" w:rsidP="002D3D82">
            <w:pPr>
              <w:pStyle w:val="NormalWeb"/>
              <w:spacing w:beforeAutospacing="0" w:after="200" w:afterAutospacing="0" w:line="21" w:lineRule="atLeast"/>
              <w:ind w:right="-89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3D82" w:rsidRPr="00C54CEC">
              <w:rPr>
                <w:color w:val="000000"/>
              </w:rPr>
              <w:t xml:space="preserve"> Calculate the processing gain of the system in decibels </w:t>
            </w:r>
          </w:p>
        </w:tc>
        <w:tc>
          <w:tcPr>
            <w:tcW w:w="456" w:type="dxa"/>
          </w:tcPr>
          <w:p w:rsidR="00FC35F8" w:rsidRPr="00C54CEC" w:rsidRDefault="004263A8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C35F8" w:rsidRPr="00C54CEC" w:rsidRDefault="002D3D82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20" w:type="dxa"/>
            <w:gridSpan w:val="2"/>
          </w:tcPr>
          <w:p w:rsidR="00FC35F8" w:rsidRPr="00C54CEC" w:rsidRDefault="002D3D82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and briefly explain any 3 applications of direct sequence spread spectrum</w:t>
            </w:r>
          </w:p>
        </w:tc>
        <w:tc>
          <w:tcPr>
            <w:tcW w:w="456" w:type="dxa"/>
          </w:tcPr>
          <w:p w:rsidR="00FC35F8" w:rsidRPr="00C54CEC" w:rsidRDefault="00573C01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63A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87" w:type="dxa"/>
          </w:tcPr>
          <w:p w:rsidR="00FC35F8" w:rsidRPr="00C54CEC" w:rsidRDefault="004263A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5"/>
          </w:tcPr>
          <w:p w:rsidR="00FC35F8" w:rsidRPr="00C54CEC" w:rsidRDefault="00FC35F8" w:rsidP="0029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28" w:type="dxa"/>
          </w:tcPr>
          <w:p w:rsidR="00573C01" w:rsidRDefault="002D3D82" w:rsidP="00C54CEC">
            <w:pPr>
              <w:pStyle w:val="NormalWeb"/>
              <w:spacing w:beforeAutospacing="0" w:after="200" w:afterAutospacing="0"/>
              <w:ind w:right="-897"/>
              <w:rPr>
                <w:color w:val="000000"/>
              </w:rPr>
            </w:pPr>
            <w:r w:rsidRPr="00C54CEC">
              <w:rPr>
                <w:color w:val="000000"/>
              </w:rPr>
              <w:t xml:space="preserve">With a neat block diagram, explain frequency Hopped spread spectrum </w:t>
            </w:r>
            <w:r w:rsidRPr="00C54CEC">
              <w:rPr>
                <w:color w:val="000000"/>
              </w:rPr>
              <w:lastRenderedPageBreak/>
              <w:t xml:space="preserve">technique. Explain the terms chip rate, Jamming Margin and </w:t>
            </w:r>
          </w:p>
          <w:p w:rsidR="00FC35F8" w:rsidRPr="00C54CEC" w:rsidRDefault="00573C01" w:rsidP="00C54CEC">
            <w:pPr>
              <w:pStyle w:val="NormalWeb"/>
              <w:spacing w:beforeAutospacing="0" w:after="200" w:afterAutospacing="0"/>
              <w:ind w:right="-897"/>
              <w:rPr>
                <w:color w:val="000000"/>
              </w:rPr>
            </w:pPr>
            <w:r w:rsidRPr="00C54CEC">
              <w:rPr>
                <w:color w:val="000000"/>
              </w:rPr>
              <w:t>P</w:t>
            </w:r>
            <w:r w:rsidR="002D3D82" w:rsidRPr="00C54CEC">
              <w:rPr>
                <w:color w:val="000000"/>
              </w:rPr>
              <w:t>rocessing</w:t>
            </w:r>
            <w:r>
              <w:rPr>
                <w:color w:val="000000"/>
              </w:rPr>
              <w:t xml:space="preserve"> </w:t>
            </w:r>
            <w:r w:rsidR="002D3D82" w:rsidRPr="00C54CEC">
              <w:rPr>
                <w:color w:val="000000"/>
              </w:rPr>
              <w:t>gain</w:t>
            </w:r>
            <w:r w:rsidR="00FC35F8" w:rsidRPr="00C54CEC">
              <w:t>.</w:t>
            </w:r>
          </w:p>
        </w:tc>
        <w:tc>
          <w:tcPr>
            <w:tcW w:w="848" w:type="dxa"/>
            <w:gridSpan w:val="2"/>
          </w:tcPr>
          <w:p w:rsidR="00FC35F8" w:rsidRPr="00C54CEC" w:rsidRDefault="00C54CEC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FC35F8" w:rsidRPr="00C54CEC" w:rsidTr="00573C01">
        <w:tc>
          <w:tcPr>
            <w:tcW w:w="45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28" w:type="dxa"/>
          </w:tcPr>
          <w:p w:rsidR="00FC35F8" w:rsidRPr="00C54CEC" w:rsidRDefault="00445E78" w:rsidP="0044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4-Stage linear feedback shift register, if the initial stage is 1111, find the output sequence of the shift register</w:t>
            </w:r>
          </w:p>
        </w:tc>
        <w:tc>
          <w:tcPr>
            <w:tcW w:w="848" w:type="dxa"/>
            <w:gridSpan w:val="2"/>
          </w:tcPr>
          <w:p w:rsidR="00FC35F8" w:rsidRPr="00C54CEC" w:rsidRDefault="004263A8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:rsidR="00FC35F8" w:rsidRPr="00C54CEC" w:rsidRDefault="00FC35F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45E78" w:rsidRPr="00C54CEC" w:rsidTr="00573C01">
        <w:tc>
          <w:tcPr>
            <w:tcW w:w="457" w:type="dxa"/>
          </w:tcPr>
          <w:p w:rsidR="00445E78" w:rsidRPr="00C54CEC" w:rsidRDefault="00445E7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45E78" w:rsidRPr="00C54CEC" w:rsidRDefault="00CA5762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28" w:type="dxa"/>
          </w:tcPr>
          <w:p w:rsidR="00573C01" w:rsidRDefault="004263A8" w:rsidP="004263A8">
            <w:pPr>
              <w:pStyle w:val="NormalWeb"/>
              <w:spacing w:line="21" w:lineRule="atLeast"/>
              <w:ind w:right="-897"/>
              <w:rPr>
                <w:color w:val="000000"/>
              </w:rPr>
            </w:pPr>
            <w:r w:rsidRPr="004263A8">
              <w:rPr>
                <w:color w:val="000000"/>
              </w:rPr>
              <w:t>What are PN sequences, Explain using relevant example</w:t>
            </w:r>
            <w:r>
              <w:rPr>
                <w:color w:val="000000"/>
              </w:rPr>
              <w:t xml:space="preserve"> </w:t>
            </w:r>
            <w:r w:rsidRPr="004263A8">
              <w:rPr>
                <w:color w:val="000000"/>
              </w:rPr>
              <w:t xml:space="preserve">why it is </w:t>
            </w:r>
          </w:p>
          <w:p w:rsidR="00445E78" w:rsidRPr="004263A8" w:rsidRDefault="004263A8" w:rsidP="004263A8">
            <w:pPr>
              <w:pStyle w:val="NormalWeb"/>
              <w:spacing w:line="21" w:lineRule="atLeast"/>
              <w:ind w:right="-897"/>
              <w:rPr>
                <w:color w:val="000000"/>
              </w:rPr>
            </w:pPr>
            <w:r w:rsidRPr="004263A8">
              <w:rPr>
                <w:color w:val="000000"/>
              </w:rPr>
              <w:t>called maximum length sequence and list out its</w:t>
            </w:r>
            <w:r>
              <w:rPr>
                <w:color w:val="000000"/>
              </w:rPr>
              <w:t xml:space="preserve"> </w:t>
            </w:r>
            <w:r w:rsidRPr="004263A8">
              <w:rPr>
                <w:color w:val="000000"/>
              </w:rPr>
              <w:t>properties</w:t>
            </w:r>
          </w:p>
        </w:tc>
        <w:tc>
          <w:tcPr>
            <w:tcW w:w="848" w:type="dxa"/>
            <w:gridSpan w:val="2"/>
          </w:tcPr>
          <w:p w:rsidR="00445E78" w:rsidRPr="00C54CEC" w:rsidRDefault="00C54CEC" w:rsidP="00295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:rsidR="00445E78" w:rsidRPr="00C54CEC" w:rsidRDefault="004263A8" w:rsidP="0029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9D366D" w:rsidRPr="00C54CEC" w:rsidRDefault="009D366D" w:rsidP="009D366D">
      <w:pPr>
        <w:pBdr>
          <w:bottom w:val="dotted" w:sz="24" w:space="1" w:color="auto"/>
        </w:pBd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0D0ECC" w:rsidRDefault="000D0ECC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D0ECC" w:rsidSect="009D366D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6D0E"/>
    <w:multiLevelType w:val="hybridMultilevel"/>
    <w:tmpl w:val="75FE1DE0"/>
    <w:lvl w:ilvl="0" w:tplc="6F70B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2251D"/>
    <w:multiLevelType w:val="hybridMultilevel"/>
    <w:tmpl w:val="4D4A8D52"/>
    <w:lvl w:ilvl="0" w:tplc="D996C84A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F3AD6"/>
    <w:rsid w:val="00016C9E"/>
    <w:rsid w:val="00081935"/>
    <w:rsid w:val="000D0ECC"/>
    <w:rsid w:val="000F1D69"/>
    <w:rsid w:val="00225E64"/>
    <w:rsid w:val="002D3D82"/>
    <w:rsid w:val="002F3AD6"/>
    <w:rsid w:val="003B08C0"/>
    <w:rsid w:val="004263A8"/>
    <w:rsid w:val="00437B3B"/>
    <w:rsid w:val="00443F92"/>
    <w:rsid w:val="00445E78"/>
    <w:rsid w:val="005453DD"/>
    <w:rsid w:val="00573C01"/>
    <w:rsid w:val="00610F71"/>
    <w:rsid w:val="00643B6A"/>
    <w:rsid w:val="00730B8A"/>
    <w:rsid w:val="00861E6C"/>
    <w:rsid w:val="008B4650"/>
    <w:rsid w:val="009D366D"/>
    <w:rsid w:val="00A61BDC"/>
    <w:rsid w:val="00BF0A39"/>
    <w:rsid w:val="00C54CEC"/>
    <w:rsid w:val="00C6208D"/>
    <w:rsid w:val="00CA5762"/>
    <w:rsid w:val="00CB1309"/>
    <w:rsid w:val="00DA5D53"/>
    <w:rsid w:val="00DC298E"/>
    <w:rsid w:val="00DF715C"/>
    <w:rsid w:val="00EF7CB8"/>
    <w:rsid w:val="00F11E5E"/>
    <w:rsid w:val="00FC35F8"/>
    <w:rsid w:val="00FE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5F8"/>
    <w:pPr>
      <w:ind w:left="720"/>
      <w:contextualSpacing/>
    </w:pPr>
  </w:style>
  <w:style w:type="paragraph" w:customStyle="1" w:styleId="Default">
    <w:name w:val="Default"/>
    <w:rsid w:val="00643B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/>
    </w:rPr>
  </w:style>
  <w:style w:type="paragraph" w:styleId="NormalWeb">
    <w:name w:val="Normal (Web)"/>
    <w:rsid w:val="002D3D8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6722-3F31-431E-89CA-85A910D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9-11-06T10:56:00Z</cp:lastPrinted>
  <dcterms:created xsi:type="dcterms:W3CDTF">2021-03-08T09:34:00Z</dcterms:created>
  <dcterms:modified xsi:type="dcterms:W3CDTF">2021-03-09T04:46:00Z</dcterms:modified>
</cp:coreProperties>
</file>